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51DB71E9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2641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『</w:t>
      </w:r>
      <w:r w:rsidR="00BD33C1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6/28　ボランティア研修会② 川遊び編</w:t>
      </w:r>
      <w:r w:rsidR="0030132A" w:rsidRPr="00F2641E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410"/>
      </w:tblGrid>
      <w:tr w:rsidR="00DC1B93" w:rsidRPr="00D15484" w14:paraId="5B0E7B0B" w14:textId="77777777" w:rsidTr="00BC4DCF">
        <w:trPr>
          <w:trHeight w:hRule="exact" w:val="567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87" w:type="dxa"/>
            <w:gridSpan w:val="3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87" w:type="dxa"/>
            <w:gridSpan w:val="3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087" w:type="dxa"/>
            <w:gridSpan w:val="3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525C2F2A" w14:textId="77777777" w:rsidTr="00BC4DCF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BD33C1">
        <w:trPr>
          <w:trHeight w:hRule="exact" w:val="1738"/>
        </w:trPr>
        <w:tc>
          <w:tcPr>
            <w:tcW w:w="582" w:type="dxa"/>
            <w:vMerge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775A25A1" w14:textId="2AAA2549" w:rsidR="00C6392F" w:rsidRPr="00D87D1A" w:rsidRDefault="008B7677" w:rsidP="00BD33C1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ここ1年の体験活動の経験をお聞きします。</w:t>
            </w:r>
            <w:r w:rsidR="005605B6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該当するものに</w:t>
            </w:r>
            <w:r w:rsidR="005605B6" w:rsidRPr="00D87D1A">
              <w:rPr>
                <w:rFonts w:ascii="Segoe UI Emoji" w:eastAsia="Segoe UI Emoji" w:hAnsi="Segoe UI Emoji" w:cs="Segoe UI Emoji"/>
                <w:color w:val="0070C0"/>
                <w:sz w:val="16"/>
                <w:szCs w:val="16"/>
              </w:rPr>
              <w:t>○</w:t>
            </w:r>
            <w:r w:rsidR="005605B6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をしてください</w:t>
            </w:r>
          </w:p>
          <w:p w14:paraId="01DC90C1" w14:textId="77777777" w:rsidR="000B6ED4" w:rsidRDefault="00BD33C1" w:rsidP="00BD33C1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>○川遊び</w:t>
            </w:r>
            <w:r w:rsidR="000B6ED4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の経験はありますか？　</w:t>
            </w:r>
            <w:r w:rsidR="000B6ED4" w:rsidRPr="00D87D1A"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  <w:t>ない　／</w:t>
            </w:r>
            <w:r w:rsidR="000B6ED4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 </w:t>
            </w:r>
            <w:r w:rsidR="000B6ED4" w:rsidRPr="00D87D1A"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  <w:t xml:space="preserve">　ある</w:t>
            </w:r>
            <w:r w:rsidR="008B7677" w:rsidRPr="00D87D1A"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　</w:t>
            </w:r>
          </w:p>
          <w:p w14:paraId="072165C0" w14:textId="514E292E" w:rsidR="00BD33C1" w:rsidRPr="00BD33C1" w:rsidRDefault="00BD33C1" w:rsidP="00BD33C1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16"/>
                <w:szCs w:val="16"/>
              </w:rPr>
              <w:t xml:space="preserve">　それはいつですか（　　　　　　　　　　歳頃）</w:t>
            </w:r>
          </w:p>
        </w:tc>
      </w:tr>
      <w:tr w:rsidR="000B6ED4" w:rsidRPr="00D15484" w14:paraId="48096E6D" w14:textId="77777777" w:rsidTr="00BC4DCF">
        <w:trPr>
          <w:trHeight w:val="695"/>
        </w:trPr>
        <w:tc>
          <w:tcPr>
            <w:tcW w:w="582" w:type="dxa"/>
            <w:vMerge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1A629E" w:rsidRPr="00D15484" w14:paraId="7B3CA111" w14:textId="77777777" w:rsidTr="001A629E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1A629E" w:rsidRPr="00D15484" w:rsidRDefault="001A629E" w:rsidP="001A629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5E5B9A55" w14:textId="3FB2FA1C" w:rsidR="001A629E" w:rsidRPr="00BC4DCF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D87D1A">
              <w:rPr>
                <w:rFonts w:eastAsia="ＭＳ Ｐゴシック"/>
                <w:color w:val="0070C0"/>
                <w:sz w:val="16"/>
                <w:szCs w:val="16"/>
              </w:rPr>
              <w:t>【</w:t>
            </w:r>
            <w:r w:rsidR="00BD33C1">
              <w:rPr>
                <w:rFonts w:eastAsia="ＭＳ Ｐゴシック" w:hint="eastAsia"/>
                <w:color w:val="0070C0"/>
                <w:sz w:val="16"/>
                <w:szCs w:val="16"/>
              </w:rPr>
              <w:t>名栗河川広場</w:t>
            </w:r>
            <w:r w:rsidRPr="00D87D1A">
              <w:rPr>
                <w:rFonts w:eastAsia="ＭＳ Ｐゴシック"/>
                <w:color w:val="0070C0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内</w:t>
            </w:r>
            <w:r w:rsidR="00297FC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.交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A629E" w:rsidRPr="00D15484" w14:paraId="2339C9BC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5FFC027C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A629E" w:rsidRPr="00D15484" w14:paraId="37332173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4E287C31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C17D6C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93B1D8F" w14:textId="77777777" w:rsidR="00D61CFB" w:rsidRDefault="00D61CFB" w:rsidP="00D61CFB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2C0BD08B" w14:textId="3B8B610D" w:rsidR="00D61CFB" w:rsidRPr="00D61CFB" w:rsidRDefault="00D61CFB" w:rsidP="00D61CFB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24D44DA5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02314510" w14:textId="13F57B71" w:rsidR="00D61CFB" w:rsidRPr="00D15484" w:rsidRDefault="00D61CFB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653DC0CB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BD33C1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６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4813E9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５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4813E9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7DA35FB" w14:textId="4D21D0CD" w:rsidR="001A629E" w:rsidRDefault="001A629E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</w:p>
    <w:p w14:paraId="5957D384" w14:textId="25543665" w:rsidR="001A629E" w:rsidRDefault="001A629E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6D0A5F77">
                <wp:simplePos x="0" y="0"/>
                <wp:positionH relativeFrom="margin">
                  <wp:posOffset>3843020</wp:posOffset>
                </wp:positionH>
                <wp:positionV relativeFrom="paragraph">
                  <wp:posOffset>5715</wp:posOffset>
                </wp:positionV>
                <wp:extent cx="2143125" cy="8382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7905A02E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BD33C1">
                              <w:rPr>
                                <w:rFonts w:ascii="HG丸ｺﾞｼｯｸM-PRO" w:eastAsia="HG丸ｺﾞｼｯｸM-PRO" w:hAnsi="Arial" w:hint="eastAsia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鷲山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302.6pt;margin-top:.45pt;width:168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" filled="f">
                <v:textbox>
                  <w:txbxContent>
                    <w:p w14:paraId="7C32A973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7905A02E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BD33C1">
                        <w:rPr>
                          <w:rFonts w:ascii="HG丸ｺﾞｼｯｸM-PRO" w:eastAsia="HG丸ｺﾞｼｯｸM-PRO" w:hAnsi="Arial" w:hint="eastAsia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鷲山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5838DC2" w14:textId="161ACC9C" w:rsidR="001A629E" w:rsidRDefault="000B6ED4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3F682312" w14:textId="6F770EE6" w:rsidR="001E20ED" w:rsidRDefault="00FF2821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</w:t>
      </w:r>
      <w:r w:rsidR="001A629E">
        <w:rPr>
          <w:rFonts w:eastAsia="ＭＳ Ｐゴシック" w:cs="Arial" w:hint="eastAsia"/>
          <w:sz w:val="16"/>
          <w:szCs w:val="16"/>
        </w:rPr>
        <w:t>。</w:t>
      </w:r>
    </w:p>
    <w:p w14:paraId="5BA5051F" w14:textId="77777777" w:rsidR="001E20ED" w:rsidRDefault="001E20ED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3A1DD7D6" w14:textId="77777777" w:rsidR="001E20ED" w:rsidRDefault="001E20ED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7803BBF4" w14:textId="77777777" w:rsidR="00BD33C1" w:rsidRDefault="00BD33C1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55D97241" w14:textId="77777777" w:rsidR="00BD33C1" w:rsidRDefault="00BD33C1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4B59B40C" w14:textId="77777777" w:rsidR="00BD33C1" w:rsidRPr="00157B69" w:rsidRDefault="00BD33C1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sectPr w:rsidR="00BD33C1" w:rsidRPr="00157B69" w:rsidSect="00DD4BB3">
      <w:headerReference w:type="first" r:id="rId9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A439" w14:textId="77777777" w:rsidR="000C1460" w:rsidRDefault="000C1460" w:rsidP="00681D3F">
      <w:r>
        <w:separator/>
      </w:r>
    </w:p>
  </w:endnote>
  <w:endnote w:type="continuationSeparator" w:id="0">
    <w:p w14:paraId="7112F61E" w14:textId="77777777" w:rsidR="000C1460" w:rsidRDefault="000C146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929A" w14:textId="77777777" w:rsidR="000C1460" w:rsidRDefault="000C1460" w:rsidP="00681D3F">
      <w:r>
        <w:separator/>
      </w:r>
    </w:p>
  </w:footnote>
  <w:footnote w:type="continuationSeparator" w:id="0">
    <w:p w14:paraId="126979EC" w14:textId="77777777" w:rsidR="000C1460" w:rsidRDefault="000C146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4CE3DA19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22719D">
      <w:rPr>
        <w:rFonts w:ascii="HG丸ｺﾞｼｯｸM-PRO" w:eastAsia="HG丸ｺﾞｼｯｸM-PRO" w:hAnsi="HG丸ｺﾞｼｯｸM-PRO" w:hint="eastAsia"/>
        <w:lang w:eastAsia="ja-JP"/>
      </w:rPr>
      <w:t>8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7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7813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9714B"/>
    <w:rsid w:val="000B16DB"/>
    <w:rsid w:val="000B23AE"/>
    <w:rsid w:val="000B2CD3"/>
    <w:rsid w:val="000B5D7D"/>
    <w:rsid w:val="000B6ED4"/>
    <w:rsid w:val="000C0FD8"/>
    <w:rsid w:val="000C1460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36DD7"/>
    <w:rsid w:val="00144314"/>
    <w:rsid w:val="00152E48"/>
    <w:rsid w:val="00154823"/>
    <w:rsid w:val="00154DB6"/>
    <w:rsid w:val="00154DC3"/>
    <w:rsid w:val="0015656F"/>
    <w:rsid w:val="001566BC"/>
    <w:rsid w:val="0015700D"/>
    <w:rsid w:val="00157B69"/>
    <w:rsid w:val="00164A4D"/>
    <w:rsid w:val="00170D9A"/>
    <w:rsid w:val="00174F86"/>
    <w:rsid w:val="001914E0"/>
    <w:rsid w:val="001A629E"/>
    <w:rsid w:val="001A78F8"/>
    <w:rsid w:val="001C1EA7"/>
    <w:rsid w:val="001C47BF"/>
    <w:rsid w:val="001C7ACB"/>
    <w:rsid w:val="001D1174"/>
    <w:rsid w:val="001D45B9"/>
    <w:rsid w:val="001D4DF6"/>
    <w:rsid w:val="001D5573"/>
    <w:rsid w:val="001E20ED"/>
    <w:rsid w:val="00201B3C"/>
    <w:rsid w:val="00202E18"/>
    <w:rsid w:val="002059D4"/>
    <w:rsid w:val="0020764D"/>
    <w:rsid w:val="0020770D"/>
    <w:rsid w:val="0022719D"/>
    <w:rsid w:val="00235D6A"/>
    <w:rsid w:val="002465EF"/>
    <w:rsid w:val="00253C7B"/>
    <w:rsid w:val="00261DB2"/>
    <w:rsid w:val="00265904"/>
    <w:rsid w:val="002852D5"/>
    <w:rsid w:val="00295D99"/>
    <w:rsid w:val="00297FC8"/>
    <w:rsid w:val="002A2FF1"/>
    <w:rsid w:val="002A5C30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0190D"/>
    <w:rsid w:val="003157A7"/>
    <w:rsid w:val="00315CE3"/>
    <w:rsid w:val="0031658C"/>
    <w:rsid w:val="0032365B"/>
    <w:rsid w:val="00353A81"/>
    <w:rsid w:val="003556C0"/>
    <w:rsid w:val="0036266E"/>
    <w:rsid w:val="00364FB1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4ACB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13E9"/>
    <w:rsid w:val="00481437"/>
    <w:rsid w:val="00484A24"/>
    <w:rsid w:val="004855E0"/>
    <w:rsid w:val="00485953"/>
    <w:rsid w:val="004A14C2"/>
    <w:rsid w:val="004A39A9"/>
    <w:rsid w:val="004A47BE"/>
    <w:rsid w:val="004A523B"/>
    <w:rsid w:val="004B1424"/>
    <w:rsid w:val="004B21CA"/>
    <w:rsid w:val="004B3AD2"/>
    <w:rsid w:val="004B4CC1"/>
    <w:rsid w:val="004C14E1"/>
    <w:rsid w:val="004C342D"/>
    <w:rsid w:val="004C7E26"/>
    <w:rsid w:val="004D1A70"/>
    <w:rsid w:val="004D28D7"/>
    <w:rsid w:val="004E0379"/>
    <w:rsid w:val="004E117E"/>
    <w:rsid w:val="004F1F83"/>
    <w:rsid w:val="0050756E"/>
    <w:rsid w:val="00510A3D"/>
    <w:rsid w:val="00516DEC"/>
    <w:rsid w:val="00525660"/>
    <w:rsid w:val="00527E29"/>
    <w:rsid w:val="00533387"/>
    <w:rsid w:val="00536378"/>
    <w:rsid w:val="00543357"/>
    <w:rsid w:val="00544632"/>
    <w:rsid w:val="00545CB4"/>
    <w:rsid w:val="0055508A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21FEF"/>
    <w:rsid w:val="006247B6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18C1"/>
    <w:rsid w:val="00695913"/>
    <w:rsid w:val="006B151B"/>
    <w:rsid w:val="006B18DB"/>
    <w:rsid w:val="006C0563"/>
    <w:rsid w:val="006C2570"/>
    <w:rsid w:val="006C42F4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1EB9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45BE8"/>
    <w:rsid w:val="008543C3"/>
    <w:rsid w:val="00860C2B"/>
    <w:rsid w:val="00862A3E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EA3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B71AA"/>
    <w:rsid w:val="009C20B5"/>
    <w:rsid w:val="009C269B"/>
    <w:rsid w:val="009C2DDF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37846"/>
    <w:rsid w:val="00A469A9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A54BA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10D8"/>
    <w:rsid w:val="00AF229F"/>
    <w:rsid w:val="00B03345"/>
    <w:rsid w:val="00B04366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C4DCF"/>
    <w:rsid w:val="00BD33C1"/>
    <w:rsid w:val="00BE44A9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42FB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1CFB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4BB3"/>
    <w:rsid w:val="00DE3CEB"/>
    <w:rsid w:val="00DE4142"/>
    <w:rsid w:val="00DE679B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0702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2E9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C59DA"/>
    <w:rsid w:val="00FD2922"/>
    <w:rsid w:val="00FD47A1"/>
    <w:rsid w:val="00FE4E44"/>
    <w:rsid w:val="00FE60F0"/>
    <w:rsid w:val="00FE77EF"/>
    <w:rsid w:val="00FF0C7F"/>
    <w:rsid w:val="00FF27B7"/>
    <w:rsid w:val="00FF2821"/>
    <w:rsid w:val="00FF742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11</cp:revision>
  <cp:lastPrinted>2026-03-21T11:51:00Z</cp:lastPrinted>
  <dcterms:created xsi:type="dcterms:W3CDTF">2025-06-11T06:49:00Z</dcterms:created>
  <dcterms:modified xsi:type="dcterms:W3CDTF">2026-05-26T08:42:00Z</dcterms:modified>
</cp:coreProperties>
</file>